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C4" w:rsidRDefault="004D61C4" w:rsidP="004D61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D61C4" w:rsidRDefault="004D61C4" w:rsidP="004D6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4 имени </w:t>
      </w:r>
      <w:proofErr w:type="spellStart"/>
      <w:r>
        <w:rPr>
          <w:sz w:val="28"/>
          <w:szCs w:val="28"/>
        </w:rPr>
        <w:t>Байлак</w:t>
      </w:r>
      <w:proofErr w:type="spellEnd"/>
      <w:r>
        <w:rPr>
          <w:sz w:val="28"/>
          <w:szCs w:val="28"/>
        </w:rPr>
        <w:t xml:space="preserve"> Веры </w:t>
      </w:r>
      <w:proofErr w:type="spellStart"/>
      <w:r>
        <w:rPr>
          <w:sz w:val="28"/>
          <w:szCs w:val="28"/>
        </w:rPr>
        <w:t>Чульдумовны</w:t>
      </w:r>
      <w:proofErr w:type="spellEnd"/>
      <w:r>
        <w:rPr>
          <w:sz w:val="28"/>
          <w:szCs w:val="28"/>
        </w:rPr>
        <w:t xml:space="preserve"> города Чадана </w:t>
      </w:r>
      <w:proofErr w:type="spellStart"/>
      <w:r>
        <w:rPr>
          <w:sz w:val="28"/>
          <w:szCs w:val="28"/>
        </w:rPr>
        <w:t>Дзун-Хемчик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»</w:t>
      </w:r>
    </w:p>
    <w:p w:rsidR="004D61C4" w:rsidRDefault="004D61C4" w:rsidP="004D61C4">
      <w:pPr>
        <w:jc w:val="center"/>
      </w:pPr>
      <w:r>
        <w:t>____________________________________________________________________________</w:t>
      </w:r>
    </w:p>
    <w:p w:rsidR="004D61C4" w:rsidRDefault="004D61C4" w:rsidP="004D61C4">
      <w:pPr>
        <w:ind w:firstLine="720"/>
        <w:jc w:val="center"/>
        <w:rPr>
          <w:lang w:val="en-US"/>
        </w:rPr>
      </w:pPr>
    </w:p>
    <w:tbl>
      <w:tblPr>
        <w:tblpPr w:leftFromText="180" w:rightFromText="180" w:vertAnchor="text" w:horzAnchor="margin" w:tblpXSpec="center" w:tblpY="164"/>
        <w:tblW w:w="10260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4D61C4" w:rsidTr="004D61C4">
        <w:tc>
          <w:tcPr>
            <w:tcW w:w="3420" w:type="dxa"/>
          </w:tcPr>
          <w:p w:rsidR="004D61C4" w:rsidRDefault="004D61C4" w:rsidP="004D61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огласовано</w:t>
            </w:r>
          </w:p>
          <w:p w:rsidR="004D61C4" w:rsidRDefault="004D61C4" w:rsidP="004D61C4">
            <w:proofErr w:type="spellStart"/>
            <w:r>
              <w:t>Зам.директора</w:t>
            </w:r>
            <w:proofErr w:type="spellEnd"/>
            <w:r>
              <w:t xml:space="preserve"> по УВР </w:t>
            </w:r>
          </w:p>
          <w:p w:rsidR="004D61C4" w:rsidRDefault="004D61C4" w:rsidP="004D61C4">
            <w:r>
              <w:t>________</w:t>
            </w:r>
            <w:proofErr w:type="gramStart"/>
            <w:r>
              <w:t>_(</w:t>
            </w:r>
            <w:proofErr w:type="spellStart"/>
            <w:proofErr w:type="gramEnd"/>
            <w:r>
              <w:t>Ооржак</w:t>
            </w:r>
            <w:proofErr w:type="spellEnd"/>
            <w:r>
              <w:t xml:space="preserve"> М.М.)</w:t>
            </w:r>
          </w:p>
          <w:p w:rsidR="004D61C4" w:rsidRDefault="004D61C4" w:rsidP="004D61C4">
            <w:r>
              <w:t>Приказ № 133/3</w:t>
            </w:r>
          </w:p>
          <w:p w:rsidR="004D61C4" w:rsidRDefault="004D61C4" w:rsidP="004D61C4">
            <w:pPr>
              <w:rPr>
                <w:b/>
                <w:sz w:val="28"/>
                <w:szCs w:val="28"/>
              </w:rPr>
            </w:pPr>
            <w:r>
              <w:t xml:space="preserve">от «29» августа 2024 г  </w:t>
            </w:r>
          </w:p>
          <w:p w:rsidR="004D61C4" w:rsidRDefault="004D61C4" w:rsidP="004D61C4">
            <w:r>
              <w:t xml:space="preserve"> </w:t>
            </w:r>
          </w:p>
        </w:tc>
        <w:tc>
          <w:tcPr>
            <w:tcW w:w="3420" w:type="dxa"/>
          </w:tcPr>
          <w:p w:rsidR="004D61C4" w:rsidRDefault="004D61C4" w:rsidP="004D61C4">
            <w:r>
              <w:rPr>
                <w:b/>
                <w:sz w:val="28"/>
                <w:szCs w:val="28"/>
              </w:rPr>
              <w:t xml:space="preserve"> </w:t>
            </w:r>
          </w:p>
          <w:p w:rsidR="004D61C4" w:rsidRDefault="004D61C4" w:rsidP="004D61C4"/>
        </w:tc>
        <w:tc>
          <w:tcPr>
            <w:tcW w:w="3420" w:type="dxa"/>
          </w:tcPr>
          <w:p w:rsidR="004D61C4" w:rsidRDefault="004D61C4" w:rsidP="004D61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4D61C4" w:rsidRDefault="004D61C4" w:rsidP="004D61C4">
            <w:r>
              <w:t xml:space="preserve">Директор МБОУ </w:t>
            </w:r>
            <w:proofErr w:type="gramStart"/>
            <w:r>
              <w:t>СОШ  №</w:t>
            </w:r>
            <w:proofErr w:type="gramEnd"/>
            <w:r>
              <w:t xml:space="preserve"> 4  </w:t>
            </w:r>
            <w:proofErr w:type="spellStart"/>
            <w:r>
              <w:t>г.Чадана</w:t>
            </w:r>
            <w:proofErr w:type="spellEnd"/>
          </w:p>
          <w:p w:rsidR="004D61C4" w:rsidRDefault="004D61C4" w:rsidP="004D61C4">
            <w:r>
              <w:t>__________</w:t>
            </w:r>
            <w:proofErr w:type="gramStart"/>
            <w:r>
              <w:t>_(</w:t>
            </w:r>
            <w:proofErr w:type="spellStart"/>
            <w:proofErr w:type="gramEnd"/>
            <w:r>
              <w:t>Ондар</w:t>
            </w:r>
            <w:proofErr w:type="spellEnd"/>
            <w:r>
              <w:t xml:space="preserve"> Ч.Ч.)</w:t>
            </w:r>
          </w:p>
          <w:p w:rsidR="004D61C4" w:rsidRDefault="004D61C4" w:rsidP="004D61C4">
            <w:r>
              <w:t>Приказ № 134 от</w:t>
            </w:r>
          </w:p>
          <w:p w:rsidR="004D61C4" w:rsidRDefault="004D61C4" w:rsidP="004D61C4">
            <w:r>
              <w:t>«30» августа 2024 г.</w:t>
            </w:r>
          </w:p>
          <w:p w:rsidR="004D61C4" w:rsidRDefault="004D61C4" w:rsidP="004D61C4"/>
        </w:tc>
      </w:tr>
      <w:tr w:rsidR="004D61C4" w:rsidTr="004D61C4">
        <w:tc>
          <w:tcPr>
            <w:tcW w:w="3420" w:type="dxa"/>
          </w:tcPr>
          <w:p w:rsidR="004D61C4" w:rsidRDefault="004D61C4" w:rsidP="004D61C4">
            <w:pPr>
              <w:rPr>
                <w:b/>
              </w:rPr>
            </w:pPr>
          </w:p>
        </w:tc>
        <w:tc>
          <w:tcPr>
            <w:tcW w:w="3420" w:type="dxa"/>
          </w:tcPr>
          <w:p w:rsidR="004D61C4" w:rsidRDefault="004D61C4" w:rsidP="004D61C4"/>
          <w:p w:rsidR="004D61C4" w:rsidRDefault="004D61C4" w:rsidP="004D61C4">
            <w:r>
              <w:t>.</w:t>
            </w:r>
          </w:p>
          <w:p w:rsidR="004D61C4" w:rsidRDefault="004D61C4" w:rsidP="004D61C4"/>
        </w:tc>
        <w:tc>
          <w:tcPr>
            <w:tcW w:w="3420" w:type="dxa"/>
          </w:tcPr>
          <w:p w:rsidR="004D61C4" w:rsidRDefault="004D61C4" w:rsidP="004D61C4"/>
        </w:tc>
      </w:tr>
    </w:tbl>
    <w:p w:rsidR="004D61C4" w:rsidRDefault="004D61C4" w:rsidP="004D61C4">
      <w:pPr>
        <w:pStyle w:val="a4"/>
        <w:jc w:val="both"/>
        <w:rPr>
          <w:b/>
          <w:sz w:val="36"/>
          <w:szCs w:val="36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4D61C4" w:rsidRDefault="004D61C4" w:rsidP="004D6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D61C4" w:rsidRDefault="004D61C4" w:rsidP="004D61C4">
      <w:pPr>
        <w:pStyle w:val="a4"/>
        <w:jc w:val="center"/>
        <w:rPr>
          <w:b/>
          <w:u w:val="single"/>
        </w:rPr>
      </w:pPr>
      <w:r>
        <w:t xml:space="preserve"> </w:t>
      </w:r>
      <w:r>
        <w:rPr>
          <w:u w:val="single"/>
        </w:rPr>
        <w:t>курса внеурочной деятельности</w:t>
      </w:r>
      <w:r>
        <w:rPr>
          <w:b/>
          <w:u w:val="single"/>
        </w:rPr>
        <w:t xml:space="preserve"> «Разговоры о важном»</w:t>
      </w:r>
    </w:p>
    <w:p w:rsidR="004D61C4" w:rsidRDefault="004D61C4" w:rsidP="004D61C4">
      <w:pPr>
        <w:pStyle w:val="a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указать </w:t>
      </w:r>
      <w:proofErr w:type="gramStart"/>
      <w:r>
        <w:rPr>
          <w:sz w:val="16"/>
          <w:szCs w:val="16"/>
        </w:rPr>
        <w:t>учебный  предмет</w:t>
      </w:r>
      <w:proofErr w:type="gramEnd"/>
      <w:r>
        <w:rPr>
          <w:sz w:val="16"/>
          <w:szCs w:val="16"/>
        </w:rPr>
        <w:t>, курс)</w:t>
      </w:r>
    </w:p>
    <w:p w:rsidR="004D61C4" w:rsidRDefault="004D61C4" w:rsidP="004D61C4">
      <w:pPr>
        <w:pStyle w:val="a4"/>
        <w:jc w:val="both"/>
      </w:pPr>
    </w:p>
    <w:p w:rsidR="004D61C4" w:rsidRDefault="004D61C4" w:rsidP="004D61C4">
      <w:pPr>
        <w:pStyle w:val="a4"/>
        <w:jc w:val="both"/>
      </w:pPr>
      <w:r>
        <w:t>Уровень образования</w:t>
      </w:r>
      <w:r>
        <w:rPr>
          <w:u w:val="single"/>
        </w:rPr>
        <w:t xml:space="preserve">: </w:t>
      </w:r>
      <w:proofErr w:type="gramStart"/>
      <w:r>
        <w:rPr>
          <w:u w:val="single"/>
        </w:rPr>
        <w:t>основное  общее</w:t>
      </w:r>
      <w:proofErr w:type="gramEnd"/>
      <w:r>
        <w:rPr>
          <w:u w:val="single"/>
        </w:rPr>
        <w:t xml:space="preserve">  образование </w:t>
      </w:r>
      <w:r>
        <w:t xml:space="preserve"> 6 класс</w:t>
      </w:r>
    </w:p>
    <w:p w:rsidR="004D61C4" w:rsidRDefault="004D61C4" w:rsidP="004D61C4">
      <w:pPr>
        <w:pStyle w:val="a4"/>
        <w:jc w:val="both"/>
        <w:rPr>
          <w:sz w:val="16"/>
          <w:szCs w:val="16"/>
        </w:rPr>
      </w:pPr>
      <w:r>
        <w:t xml:space="preserve">Количество часов: 34                                        </w:t>
      </w:r>
    </w:p>
    <w:p w:rsidR="004D61C4" w:rsidRDefault="004D61C4" w:rsidP="004D61C4">
      <w:pPr>
        <w:pStyle w:val="a4"/>
        <w:jc w:val="both"/>
      </w:pPr>
      <w:r>
        <w:t xml:space="preserve">Учитель: </w:t>
      </w:r>
      <w:proofErr w:type="spellStart"/>
      <w:r>
        <w:t>Монгуш</w:t>
      </w:r>
      <w:proofErr w:type="spellEnd"/>
      <w:r>
        <w:t xml:space="preserve"> </w:t>
      </w:r>
      <w:proofErr w:type="spellStart"/>
      <w:r>
        <w:t>Айдыс</w:t>
      </w:r>
      <w:proofErr w:type="spellEnd"/>
      <w:r>
        <w:t xml:space="preserve"> </w:t>
      </w:r>
      <w:proofErr w:type="spellStart"/>
      <w:r>
        <w:t>Донгур-ооловна</w:t>
      </w:r>
      <w:proofErr w:type="spellEnd"/>
      <w:r>
        <w:t>, квалификационная категория: первая</w:t>
      </w:r>
    </w:p>
    <w:p w:rsidR="004D61C4" w:rsidRDefault="004D61C4" w:rsidP="004D61C4">
      <w:pPr>
        <w:pStyle w:val="a4"/>
        <w:jc w:val="both"/>
      </w:pPr>
    </w:p>
    <w:p w:rsidR="004D61C4" w:rsidRDefault="004D61C4" w:rsidP="004D6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jc w:val="center"/>
        <w:rPr>
          <w:sz w:val="28"/>
          <w:szCs w:val="28"/>
        </w:rPr>
      </w:pPr>
    </w:p>
    <w:p w:rsidR="004D61C4" w:rsidRDefault="004D61C4" w:rsidP="004D61C4">
      <w:pPr>
        <w:spacing w:line="360" w:lineRule="auto"/>
        <w:jc w:val="center"/>
      </w:pPr>
      <w:r>
        <w:t>Чадан 2024</w:t>
      </w:r>
    </w:p>
    <w:p w:rsidR="004D61C4" w:rsidRDefault="004D61C4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lastRenderedPageBreak/>
        <w:t>ПОЯСНИТЕЛЬНАЯ ЗАПИСКА</w:t>
      </w:r>
    </w:p>
    <w:p w:rsidR="004D61C4" w:rsidRPr="004D61C4" w:rsidRDefault="004D61C4" w:rsidP="004D6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ктуальность и назначение программы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могает обучающемуся: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его российской идентичности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интереса к познанию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страивании собственного поведения с позиции нравственных и правовых норм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ии мотивации для участия в социально значимой деятельности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у школьников общекультурной компетентности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умения принимать осознанные решения и делать выбор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ознании своего места в обществе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нии себя, своих мотивов, устремлений, склонностей;</w:t>
      </w:r>
    </w:p>
    <w:p w:rsidR="004D61C4" w:rsidRPr="004D61C4" w:rsidRDefault="004D61C4" w:rsidP="004D61C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готовности к личностному самоопределению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от 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воспитания. Одобрена решением федерального учебно-методического объединения по общему образованию (протокол от 2 июня 2020 г. №2/20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17.08.2022 № 69676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17.08.2022 № 69675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(Зарегистрирован 12.09.2022 № 70034)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15.08.2022 № 03-1190 «О направлении методических рекомендаций по проведению цикла внеурочных занятий "Разговоры о важном"».</w:t>
      </w:r>
    </w:p>
    <w:p w:rsidR="004D61C4" w:rsidRPr="004D61C4" w:rsidRDefault="004D61C4" w:rsidP="004D61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2.07.2023 № 74229).</w:t>
      </w:r>
    </w:p>
    <w:p w:rsidR="004D61C4" w:rsidRPr="004D61C4" w:rsidRDefault="004D61C4" w:rsidP="004D61C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.</w:t>
      </w:r>
    </w:p>
    <w:p w:rsidR="004D61C4" w:rsidRPr="004D61C4" w:rsidRDefault="004D61C4" w:rsidP="004D61C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.</w:t>
      </w:r>
    </w:p>
    <w:p w:rsidR="004D61C4" w:rsidRPr="004D61C4" w:rsidRDefault="004D61C4" w:rsidP="004D61C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9.02.2024 № 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 (Зарегистрирован 22.02.2024 № 77331).</w:t>
      </w:r>
    </w:p>
    <w:p w:rsidR="004D61C4" w:rsidRPr="004D61C4" w:rsidRDefault="004D61C4" w:rsidP="004D61C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может быть реализована в работе с обучающимися 5–7, 8–9 классов, в течение одного учебного года, если занятия проводятся 1 раз в неделю, 34/35 учебных часов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строится как сочетание разнообразной деятельности обучающихся: </w:t>
      </w: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ектуальной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 с представленной информацией), </w:t>
      </w: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й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еды, обсуждение видеоролика), </w:t>
      </w: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ой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знообразных заданий), </w:t>
      </w: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ой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дактическая и ролевая игра), </w:t>
      </w: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ой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суждение воображаемых ситуаций, художественное творчество)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ительной части подводятся итоги занятия.</w:t>
      </w:r>
    </w:p>
    <w:p w:rsidR="004D61C4" w:rsidRPr="004D61C4" w:rsidRDefault="004D61C4" w:rsidP="004D6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СОДЕРЖАНИЕ КУРСА ВНЕУРОЧНОЙ ДЕЯТЕЛЬНОСТИ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 будущего. Ко Дню знаний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 информации. 120 лет Информационному агентству России ТАСС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ки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распространять их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ами Росс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ие железные дороги» – крупнейшая российская компания, с большой историей, обеспечивающая пассажирские и транспортные перевозки. Российские 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ь зерн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 учителя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енды о Росс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значит быть взрослым?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 создать крепкую семью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теприимная Россия. Ко Дню народного единств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й вклад в общее дело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 заботой к себе и окружающим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нь матер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я-милосердие (ко Дню волонтёра)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 Героев Отечеств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,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 пишут законы?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 страна – одни традиц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российской печат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студент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ИКС (тема о международных отношениях)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знес и технологическое предпринимательство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енный интеллект и человек. Стратегия взаимодействия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енный интеллект – стратегическая отрасль в России, оптимизирующая процессы и повышающая 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значит служить Отечеству? 280 лет со дня рождения Ф. Ушаков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ктика – территория развития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й женский день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овый спорт в Росс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 воссоединения Крыма и Севастополя с Россией. 100-летие Артека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ение творчеством. Зачем людям искусство? 185 лет со дня рождения П.И. Чайковского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малая Родина (региональный и местный компонент)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рои космической отрасл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ая авиация Росс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дицина Росс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 такое успех? (ко Дню труда)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0-летие Победы в Великой Отечественной войне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в Движении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</w:r>
    </w:p>
    <w:p w:rsid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, которые нас объединяют.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– это важнейшие нравственные ориентиры для человека и общества. Духовно -нравственные ценности России, объединяющие всех граждан страны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ЛАНИРУЕМЫЕ РЕЗУЛЬТАТЫ ОСВОЕНИЯ КУРСА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 гражданского 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патриотического 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ому и природному наследию, памятникам, традициям разных народов, проживающих в родной стране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 духовно-нравственного 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 эстетического 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физического 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трудового 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экологического воспит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 ценности научного познан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адаптации обучающегося к изменяющимся условиям социальной и природной среды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овладения познавательными универсальными учебными действиями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овладения коммуникативными универсальными учебными действиями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сфере овладения регулятивными универсальными учебными действиями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 объяснять причины достижения (</w:t>
      </w:r>
      <w:proofErr w:type="spellStart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усский язык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й язык: развитие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й сравнивать, находить сходства и отличия в культуре и традициях народов России и других стран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тика: освоение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́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вязи исторических событий, явлений, процессов изучаемого периода, их взаимосвязь (при наличии) с важнейшими событиями XX –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ознание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 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: </w:t>
      </w: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0AA" w:rsidRDefault="005040AA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040AA" w:rsidRDefault="005040AA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040AA" w:rsidRDefault="005040AA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040AA" w:rsidRDefault="005040AA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040AA" w:rsidRDefault="005040AA" w:rsidP="004D61C4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4D61C4" w:rsidRPr="004D61C4" w:rsidRDefault="004D61C4" w:rsidP="004D6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>ТЕМАТИЧЕСКОЕ ПЛАНИРОВАНИЕ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–7 и 8–9 классы)</w:t>
      </w: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0"/>
        <w:gridCol w:w="16"/>
        <w:gridCol w:w="7"/>
        <w:gridCol w:w="1703"/>
        <w:gridCol w:w="1559"/>
        <w:gridCol w:w="6"/>
        <w:gridCol w:w="5237"/>
      </w:tblGrid>
      <w:tr w:rsidR="00640A12" w:rsidRPr="004D61C4" w:rsidTr="00A30C96">
        <w:trPr>
          <w:trHeight w:val="93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</w:t>
            </w:r>
            <w:bookmarkStart w:id="0" w:name="_GoBack"/>
            <w:bookmarkEnd w:id="0"/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 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A12" w:rsidRPr="004D61C4" w:rsidRDefault="00640A12" w:rsidP="004D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 содержание</w:t>
            </w:r>
          </w:p>
        </w:tc>
      </w:tr>
      <w:tr w:rsidR="00640A12" w:rsidRPr="004D61C4" w:rsidTr="00A30C96">
        <w:trPr>
          <w:trHeight w:val="93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будущего. Ко Дню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A30C96" w:rsidP="005040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</w:t>
            </w:r>
          </w:p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будущего страны – сильная и независимая Россия. Будущее страны зависит от каждого из нас уже сейчас.</w:t>
            </w:r>
          </w:p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– фундамент будущего. Знания – это возможность найти своё место в обществе и быть полезным людям и стране.</w:t>
            </w:r>
          </w:p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страна возможностей,</w:t>
            </w:r>
          </w:p>
          <w:p w:rsidR="00640A12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каждый может реализовать свои способности и внести вклад в будущее страны.</w:t>
            </w:r>
          </w:p>
          <w:p w:rsidR="00640A12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40A12" w:rsidRPr="004D61C4" w:rsidRDefault="00640A12" w:rsidP="00504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, созидательный труд</w:t>
            </w:r>
          </w:p>
        </w:tc>
      </w:tr>
      <w:tr w:rsidR="00640A12" w:rsidRPr="004D61C4" w:rsidTr="00A30C96">
        <w:trPr>
          <w:trHeight w:val="65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5F3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информации. 120 лет</w:t>
            </w:r>
          </w:p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му агентству России Т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A30C96" w:rsidP="005F3D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достоверной</w:t>
            </w:r>
          </w:p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России для всего мира. В век информации крайне важен навык критического мышления. Необходимо уметь анализировать и оценивать</w:t>
            </w:r>
          </w:p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распознавать </w:t>
            </w:r>
            <w:proofErr w:type="spellStart"/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ки</w:t>
            </w:r>
            <w:proofErr w:type="spellEnd"/>
          </w:p>
          <w:p w:rsidR="00640A12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 распростра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</w:p>
          <w:p w:rsidR="00640A12" w:rsidRPr="004D61C4" w:rsidRDefault="00640A12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историческая память и преемственность поколений</w:t>
            </w:r>
          </w:p>
        </w:tc>
      </w:tr>
      <w:tr w:rsidR="00A30C96" w:rsidRPr="004D61C4" w:rsidTr="003D275A">
        <w:trPr>
          <w:trHeight w:val="6333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м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йские железные дороги» –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ая российская компания,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ольшой историей, обеспечивающая пассажирские и транспортные перевозки.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е железные дороги вносят огромный вклад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ершенствование экономики страны. Железнодорожный транспорт – самый устойчивый и надёжный для пассажиров: всепогодный, безопасный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углогодичный.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феры стратегически важно для будущего страны, а профессии в этих направлениях очень перспективны и востребованы.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5F3D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изм, патриотизм, единство народов России</w:t>
            </w:r>
          </w:p>
        </w:tc>
      </w:tr>
      <w:tr w:rsidR="00640A12" w:rsidRPr="004D61C4" w:rsidTr="00A30C96">
        <w:trPr>
          <w:trHeight w:val="540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FD5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FD5E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зер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A30C96" w:rsidP="00FD5E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0A12" w:rsidRPr="004D61C4" w:rsidRDefault="00640A12" w:rsidP="004769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сельское хозяйство – ключевая отрасль промышленности нашей страны, главной задачей которой 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ется </w:t>
            </w: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тов питания.</w:t>
            </w:r>
          </w:p>
          <w:p w:rsidR="00640A12" w:rsidRPr="004D61C4" w:rsidRDefault="00640A12" w:rsidP="004769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      </w:r>
            <w:proofErr w:type="spellStart"/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плановость</w:t>
            </w:r>
            <w:proofErr w:type="spellEnd"/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требованность сельскохозяйственных профессий, технологичность и экономическая привлекательность </w:t>
            </w:r>
            <w:proofErr w:type="gramStart"/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и(</w:t>
            </w:r>
            <w:proofErr w:type="gramEnd"/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холдинги, фермерские</w:t>
            </w:r>
          </w:p>
          <w:p w:rsidR="00640A12" w:rsidRPr="004D61C4" w:rsidRDefault="00640A12" w:rsidP="004769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и т. п.).</w:t>
            </w:r>
          </w:p>
          <w:p w:rsidR="00640A12" w:rsidRPr="004D61C4" w:rsidRDefault="00640A12" w:rsidP="004769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 созидательный труд</w:t>
            </w:r>
          </w:p>
        </w:tc>
      </w:tr>
      <w:tr w:rsidR="00ED557B" w:rsidRPr="004D61C4" w:rsidTr="00A30C96">
        <w:trPr>
          <w:trHeight w:val="540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A30C96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– одна из важнейших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– советчик, помощник, участник познавательной деятельности школьников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, гражданственность</w:t>
            </w:r>
          </w:p>
        </w:tc>
      </w:tr>
      <w:tr w:rsidR="00ED557B" w:rsidRPr="004D61C4" w:rsidTr="00A30C96">
        <w:trPr>
          <w:trHeight w:val="2798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ы 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A30C96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ытки исказить роль России в мировой истории – одна из стратегий информационной войны против нашей страны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</w:t>
            </w:r>
          </w:p>
        </w:tc>
      </w:tr>
      <w:tr w:rsidR="00ED557B" w:rsidRPr="004D61C4" w:rsidTr="00A30C96">
        <w:trPr>
          <w:trHeight w:val="1710"/>
        </w:trPr>
        <w:tc>
          <w:tcPr>
            <w:tcW w:w="83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взрослым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0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взрослым – это нести ответственность за себя, своих близких и свою страну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жизненная позиция, созидательный подход к жизни, умение принимать решения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ознавать их значение, жить в соответствии с духовно- нравственными ценностями общества – основа взрослого человека. Финансовая самостоятельность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инансовая грамотность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высокие нравственные идеалы</w:t>
            </w:r>
          </w:p>
        </w:tc>
      </w:tr>
      <w:tr w:rsidR="00ED557B" w:rsidRPr="004D61C4" w:rsidTr="00A30C96">
        <w:trPr>
          <w:trHeight w:val="3834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здать крепкую сем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A30C96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ак ценность для каждого гражданина страны. Знания и навыки для построения крепкой семьи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удущем. Почему важна крепкая семья?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околений: семейные ценности и традиции (любовь, взаимопонимание, участие в семейном хозяйстве, воспитании детей)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крепкая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мья</w:t>
            </w:r>
          </w:p>
        </w:tc>
      </w:tr>
      <w:tr w:rsidR="00ED557B" w:rsidRPr="004D61C4" w:rsidTr="00A30C96">
        <w:trPr>
          <w:trHeight w:val="4791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приимная Россия. Ко Дню народного един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A30C96" w:rsidP="00ED55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приимство – качество, объединяющее все народы России. Семейные традиции встречи гостей, кулинарные традиции народов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ED557B" w:rsidRPr="004D61C4" w:rsidRDefault="00ED557B" w:rsidP="00ED55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инство народов России, крепкая семья</w:t>
            </w:r>
          </w:p>
        </w:tc>
      </w:tr>
      <w:tr w:rsidR="00A30C96" w:rsidRPr="004D61C4" w:rsidTr="00A30C96"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вклад в обще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одно государство не может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йтись без налогов, это основа бюджета страны, основной источник доход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 небольшим вкладом м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м будущее страны, процветание России. Каким будет мой личный вклад в общее дело?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гражданственность, взаимопомощь и взаимоуважение, единств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ов России</w:t>
            </w:r>
          </w:p>
        </w:tc>
      </w:tr>
      <w:tr w:rsidR="00A30C96" w:rsidRPr="004D61C4" w:rsidTr="00A30C96">
        <w:trPr>
          <w:trHeight w:val="3660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ботой к себе и окружающи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жертвование как проявление добрых чувств и забот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кружающих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как забота о себе и об окружающих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жизнь, взаимопомощь, взаимоуважение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изм</w:t>
            </w:r>
          </w:p>
        </w:tc>
      </w:tr>
      <w:tr w:rsidR="00A30C96" w:rsidRPr="004D61C4" w:rsidTr="00A30C96">
        <w:trPr>
          <w:trHeight w:val="977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, мама – главные в жизни человека слова. Мать – хозяйк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е, хранительница семейног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ага, воспитательница детей. У России женское лицо, образ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ны–матери»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 – это счастье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енность. Многодетные матери: примеры из истори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ременной жизн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ь-героиня» – высшее звание Российской Федерац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 как особая миссия. Роль материнства в будущем стра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атеринств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сударственном уровне.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крепкая семья</w:t>
            </w:r>
          </w:p>
        </w:tc>
      </w:tr>
      <w:tr w:rsidR="00A30C96" w:rsidRPr="004D61C4" w:rsidTr="00A30C96">
        <w:trPr>
          <w:trHeight w:val="977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-милосердие (ко Дню волонтёр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волонтёр? Деятельность волонтёров как социальное служение в военное и мирное время: примеры из истории и современной жизн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 и забота – качества волонтёров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волонтёрско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: экологическое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, медицинское, цифровое и т. д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милосердие, взаимопомощь 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уважение</w:t>
            </w:r>
          </w:p>
        </w:tc>
      </w:tr>
      <w:tr w:rsidR="00A30C96" w:rsidRPr="004D61C4" w:rsidTr="00A30C96">
        <w:trPr>
          <w:trHeight w:val="5230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Отечества – это самоотверженные и мужественные люди, которые любят свою Родину и трудятся во благо Отчиз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героя – человека, ценою собственной жизни и здоровья, спасающего других: смелость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ага, самопожертвование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СВО – защитник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го нашей стра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патриотизм, служение Отечеству 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ственность за его судьбу</w:t>
            </w:r>
          </w:p>
        </w:tc>
      </w:tr>
      <w:tr w:rsidR="00A30C96" w:rsidRPr="004D61C4" w:rsidTr="00A30C96">
        <w:trPr>
          <w:trHeight w:val="3124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шут законы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законы? Как менялся свод российских законов от древних времён до наших дней. Законодательная власть в Росс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жизнь 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стоинство</w:t>
            </w:r>
          </w:p>
        </w:tc>
      </w:tr>
      <w:tr w:rsidR="00A30C96" w:rsidRPr="004D61C4" w:rsidTr="00A30C96">
        <w:trPr>
          <w:trHeight w:val="3946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трана – одни тради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в подготовке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трече Нового года. Подарк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желания на Новый год. История создания новогодних игрушек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люди мечтают в Новый год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крепкая семья, единство народов России</w:t>
            </w:r>
          </w:p>
        </w:tc>
      </w:tr>
      <w:tr w:rsidR="00A30C96" w:rsidRPr="004D61C4" w:rsidTr="00A30C96">
        <w:trPr>
          <w:trHeight w:val="6258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печа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источник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общественное мнение. Профессиональная этика журналист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ечатных средств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– коллективный труд людей многих профессий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школьные газеты? Школьные средства массово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высокие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равственные идеалы, гуманизм</w:t>
            </w:r>
          </w:p>
        </w:tc>
      </w:tr>
      <w:tr w:rsidR="00A30C96" w:rsidRPr="004D61C4" w:rsidTr="00A30C96">
        <w:trPr>
          <w:trHeight w:val="4095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туд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е годы – это путь к овладению профессией, возможность для творчества и самореализац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получения высшего образования. Как сделать выбор? Студенчество и технологический прорыв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служение Отечеству и ответственность за его судьбу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лективизм</w:t>
            </w:r>
          </w:p>
        </w:tc>
      </w:tr>
      <w:tr w:rsidR="00A30C96" w:rsidRPr="004D61C4" w:rsidTr="00A30C96">
        <w:trPr>
          <w:trHeight w:val="4567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С (тем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ждународных отношения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шей страны в современном мире. БРИКС – символ многополярности мира. Единств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ногообразие стран БРИКС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ая поддержка помогает государствам развивать торговлю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оссийской культуры для всего мир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национальное единство</w:t>
            </w:r>
          </w:p>
        </w:tc>
      </w:tr>
      <w:tr w:rsidR="00A30C96" w:rsidRPr="004D61C4" w:rsidTr="00A30C96">
        <w:trPr>
          <w:trHeight w:val="5704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логическое предпринима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: от структуры хозяйства к управленческим решениям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егодня делается для успешного развития экономики России?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ономик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, созидательный труд</w:t>
            </w:r>
          </w:p>
        </w:tc>
      </w:tr>
      <w:tr w:rsidR="00A30C96" w:rsidRPr="004D61C4" w:rsidTr="00A30C96">
        <w:trPr>
          <w:trHeight w:val="1114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и человек. Стратегия взаимо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– стратегическая отрасль в России, оптимизирующая процесс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ающая эффективность производства. Искусственный интеллект – помощник человека. ИИ помогает только при условии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ам человек обладает хорошим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ми и критическим мышлением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тветственности тех, кт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т 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патриотизм, высокие нравственные</w:t>
            </w:r>
          </w:p>
          <w:p w:rsidR="00A30C96" w:rsidRPr="004D61C4" w:rsidRDefault="00A30C96" w:rsidP="00A30C96"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деалы</w:t>
            </w:r>
          </w:p>
        </w:tc>
      </w:tr>
      <w:tr w:rsidR="00A30C96" w:rsidRPr="004D61C4" w:rsidTr="00A30C96">
        <w:trPr>
          <w:trHeight w:val="4237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служить Отечеству? 280 лет со дня рождени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Уша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-летие со дня рождения великого русского флотоводца Ф.Ф. Ушакова. Качества российского воина: смелость, героизм, самопожертвование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патриотизм, служение Отечеству 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ственность за его судьбу</w:t>
            </w:r>
          </w:p>
        </w:tc>
      </w:tr>
      <w:tr w:rsidR="00A30C96" w:rsidRPr="004D61C4" w:rsidTr="00A30C96">
        <w:trPr>
          <w:trHeight w:val="4128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– территория разви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– стратегическая территория развития страны. Почему для России важно осваивать Арктику? Артика – ресурсная баз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е исследователи Арктики. Россия – мировой лидер атомной отрасли. Атомный ледокольны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, развитие Северного морского пут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ектами развития Арктик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</w:t>
            </w:r>
          </w:p>
        </w:tc>
      </w:tr>
      <w:tr w:rsidR="00A30C96" w:rsidRPr="004D61C4" w:rsidTr="00A30C96">
        <w:trPr>
          <w:trHeight w:val="2956"/>
        </w:trPr>
        <w:tc>
          <w:tcPr>
            <w:tcW w:w="84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 – праздник благодарности и любви к женщине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приоритет духовного над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ьным</w:t>
            </w:r>
          </w:p>
        </w:tc>
      </w:tr>
      <w:tr w:rsidR="00A30C96" w:rsidRPr="004D61C4" w:rsidTr="00A30C96">
        <w:trPr>
          <w:trHeight w:val="2692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 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– вклад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лагополучие и здоровье нации, будущие поколения стра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, забот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бственном здоровье, спорт как важнейшая часть жизни современного человека. Условия развития массового спорта в России.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жизнь</w:t>
            </w:r>
          </w:p>
        </w:tc>
      </w:tr>
      <w:tr w:rsidR="00A30C96" w:rsidRPr="004D61C4" w:rsidTr="00A30C96">
        <w:trPr>
          <w:trHeight w:val="2824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и Севастополя с Россией. 100-летие Арте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традиции Артека. После воссоединения Крыма и Севастополя с Россией Артек – это уникальны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ременный комплекс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9 лагерей, работающих круглый год. Артек – пространств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ворчества, саморазвития и самореализац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историческая память 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емственность поколений</w:t>
            </w:r>
          </w:p>
        </w:tc>
      </w:tr>
      <w:tr w:rsidR="00A30C96" w:rsidRPr="004D61C4" w:rsidTr="00A30C96">
        <w:trPr>
          <w:trHeight w:val="2824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ие творчеством. Зачем людям искусство? 185 лет со дн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– это способ общения и диалога между поколениям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родами. Роль музыки в жизн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: музыка сопровождает человека с рождения до конца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ём мире. Произведени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 Чайковского, служение своей стране творчеством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оритет духовного над материальным</w:t>
            </w:r>
          </w:p>
        </w:tc>
      </w:tr>
      <w:tr w:rsidR="00A30C96" w:rsidRPr="004D61C4" w:rsidTr="00A30C96">
        <w:trPr>
          <w:trHeight w:val="4804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 (региональны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стный компон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великая и уникальная страна, каждый из её регионов прекрасен и неповторим своими природными, экономическим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ми ресурсам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одному краю, способность любоватьс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 и беречь её – часть любви к Отчизне. Патриот честно трудится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ится о процветании свое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, уважает её историю и культуру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патриотизм, приоритет духовног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 материальным</w:t>
            </w:r>
          </w:p>
        </w:tc>
      </w:tr>
      <w:tr w:rsidR="00A30C96" w:rsidRPr="004D61C4" w:rsidTr="00A30C96">
        <w:trPr>
          <w:trHeight w:val="4804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ической отрасли</w:t>
            </w:r>
          </w:p>
          <w:p w:rsidR="00A30C96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C96" w:rsidRPr="004D61C4" w:rsidRDefault="00A30C96" w:rsidP="00A30C96"/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космоса помогают нам понять, как возникла наша Вселенная. Россия – лидер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тии космической отрасл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воении космического пространств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х невесомости космонавты проводят сложные научные эксперименты, что позволяет российской науке продвигатьс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воении новых материалов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здании новых технологий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, служение Отечеству</w:t>
            </w:r>
          </w:p>
        </w:tc>
      </w:tr>
      <w:tr w:rsidR="00A30C96" w:rsidRPr="004D61C4" w:rsidTr="00A30C96">
        <w:trPr>
          <w:trHeight w:val="3950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виация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авиации для жизни общества и каждого человека. Как мечта летать изменила жизнь человек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рная история развития российской гражданской авиации. Героизм конструкторов, инженеров и лётчиков-испытателей первых российских самолётов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рекорды российских лётчиков. Современное авиастроение. Профессии, связанные с авиацией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жение Отечеству</w:t>
            </w:r>
          </w:p>
        </w:tc>
      </w:tr>
      <w:tr w:rsidR="00A30C96" w:rsidRPr="004D61C4" w:rsidTr="00A30C96">
        <w:trPr>
          <w:trHeight w:val="65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граждан России – приоритет государственной политики страны. Современные поликлиники и больниц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российской медици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будущего в области медици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олько знаний, но и человеческого сочувствия, служения обществу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ы-медик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околени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ессия человека: семейные династии врачей Росси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историческая память и преемственность поколений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лосердие</w:t>
            </w:r>
          </w:p>
        </w:tc>
      </w:tr>
      <w:tr w:rsidR="00A30C96" w:rsidRPr="004D61C4" w:rsidTr="00A30C96">
        <w:trPr>
          <w:trHeight w:val="4558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успех? (ко Дню тру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– основа жизни человека и развития обществ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должен иметь знания и умения, быть терпеливым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стойчивым, не боятьс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ей (труд и трудно –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), находить пути их преодоления. Чтобы добиться долгосрочного успеха, нужно много трудиться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будущего: что будет нужно стране, когда я вырасту? </w:t>
            </w: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идательный труд</w:t>
            </w:r>
          </w:p>
        </w:tc>
      </w:tr>
      <w:tr w:rsidR="00A30C96" w:rsidRPr="004D61C4" w:rsidTr="00A30C96">
        <w:trPr>
          <w:trHeight w:val="5250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летие Победы в Великой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 вой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– священная дата, память о которой передаётся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околения к поколению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память: память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виге нашего народа в годы Великой Отечественной войны. Важно помнить нашу историю и чтить память всех людей, перенёсших тяготы войны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лк. Страницы героического прошлого, которые нельзя забывать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инство народов России,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ческая память и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емственность поколений</w:t>
            </w:r>
          </w:p>
        </w:tc>
      </w:tr>
      <w:tr w:rsidR="00A30C96" w:rsidRPr="004D61C4" w:rsidTr="00A30C96">
        <w:trPr>
          <w:trHeight w:val="4090"/>
        </w:trPr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Движ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524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ественном движении детей и молодежи, знакомств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личными проектами.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щиеся ценности: дружба, коллективизм</w:t>
            </w:r>
          </w:p>
        </w:tc>
      </w:tr>
      <w:tr w:rsidR="00A30C96" w:rsidRPr="004D61C4" w:rsidTr="00A30C96">
        <w:tc>
          <w:tcPr>
            <w:tcW w:w="843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, которые нас объединя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EA1773" w:rsidP="00A30C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 – это важнейшие нравственные ориентиры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ловека и общества. Духовно- нравственные ценности России, объединяющие всех граждан страны.</w:t>
            </w:r>
          </w:p>
        </w:tc>
      </w:tr>
      <w:tr w:rsidR="00A30C96" w:rsidRPr="004D61C4" w:rsidTr="00A30C96">
        <w:trPr>
          <w:trHeight w:val="1606"/>
        </w:trPr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96" w:rsidRPr="004D61C4" w:rsidRDefault="00A30C96" w:rsidP="00A30C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4D6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1C4" w:rsidRPr="004D61C4" w:rsidRDefault="004D61C4" w:rsidP="001E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04775"/>
            <wp:effectExtent l="0" t="0" r="0" b="0"/>
            <wp:wrapSquare wrapText="bothSides"/>
            <wp:docPr id="1" name="Рисунок 1" descr="https://fsd.multiurok.ru/html/2024/08/27/s_66cd52e21d56c/phpQMz5Ny_5-7-8-9_html_c9e8cfff0f0d41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4/08/27/s_66cd52e21d56c/phpQMz5Ny_5-7-8-9_html_c9e8cfff0f0d41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561" w:rsidRDefault="00472561"/>
    <w:sectPr w:rsidR="00472561" w:rsidSect="00ED557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317"/>
    <w:multiLevelType w:val="multilevel"/>
    <w:tmpl w:val="8C3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000F"/>
    <w:multiLevelType w:val="multilevel"/>
    <w:tmpl w:val="C1A2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527F8"/>
    <w:multiLevelType w:val="multilevel"/>
    <w:tmpl w:val="32F8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6"/>
    <w:rsid w:val="00142961"/>
    <w:rsid w:val="001C3398"/>
    <w:rsid w:val="001E36FD"/>
    <w:rsid w:val="00414257"/>
    <w:rsid w:val="00472561"/>
    <w:rsid w:val="004769A5"/>
    <w:rsid w:val="004D61C4"/>
    <w:rsid w:val="005040AA"/>
    <w:rsid w:val="005F3D30"/>
    <w:rsid w:val="00602C74"/>
    <w:rsid w:val="00640A12"/>
    <w:rsid w:val="00A30C96"/>
    <w:rsid w:val="00B11540"/>
    <w:rsid w:val="00D11206"/>
    <w:rsid w:val="00EA1773"/>
    <w:rsid w:val="00ED557B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0C415-58CD-4234-B396-4CE0153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D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D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34BB-8207-4366-B4FB-2884787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има</dc:creator>
  <cp:keywords/>
  <dc:description/>
  <cp:lastModifiedBy>Дашима</cp:lastModifiedBy>
  <cp:revision>6</cp:revision>
  <cp:lastPrinted>2024-09-13T06:45:00Z</cp:lastPrinted>
  <dcterms:created xsi:type="dcterms:W3CDTF">2024-09-11T08:34:00Z</dcterms:created>
  <dcterms:modified xsi:type="dcterms:W3CDTF">2024-09-13T06:47:00Z</dcterms:modified>
</cp:coreProperties>
</file>